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74E" w:rsidRDefault="0009774E" w:rsidP="002D7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60655BA" wp14:editId="3C136CA1">
            <wp:extent cx="538353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74E" w:rsidRDefault="0009774E" w:rsidP="002D7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ED" w:rsidRDefault="00997AED" w:rsidP="002D7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</w:t>
      </w:r>
      <w:r w:rsidR="00474B47">
        <w:rPr>
          <w:rFonts w:ascii="Times New Roman" w:hAnsi="Times New Roman" w:cs="Times New Roman"/>
          <w:b/>
          <w:sz w:val="28"/>
          <w:szCs w:val="28"/>
        </w:rPr>
        <w:t>Яросла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 поддержит</w:t>
      </w:r>
      <w:r w:rsidR="002D77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ологическую акцию «Сохраним родной край»</w:t>
      </w:r>
    </w:p>
    <w:p w:rsidR="0009774E" w:rsidRDefault="0009774E" w:rsidP="002D7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D0" w:rsidRPr="00B32483" w:rsidRDefault="00D8146C" w:rsidP="00097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4E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09774E" w:rsidRPr="0009774E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по Ярославской области</w:t>
      </w:r>
      <w:r w:rsidR="002055D0" w:rsidRPr="00097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74E" w:rsidRPr="0009774E">
        <w:rPr>
          <w:rFonts w:ascii="Times New Roman" w:hAnsi="Times New Roman" w:cs="Times New Roman"/>
          <w:b/>
          <w:sz w:val="28"/>
          <w:szCs w:val="28"/>
        </w:rPr>
        <w:t xml:space="preserve">поддержит экологическую акцию «Сохраним родной край» и </w:t>
      </w:r>
      <w:r w:rsidR="002055D0" w:rsidRPr="0009774E">
        <w:rPr>
          <w:rFonts w:ascii="Times New Roman" w:hAnsi="Times New Roman" w:cs="Times New Roman"/>
          <w:b/>
          <w:sz w:val="28"/>
          <w:szCs w:val="28"/>
        </w:rPr>
        <w:t xml:space="preserve">проведут уборку </w:t>
      </w:r>
      <w:r w:rsidR="00DC5242" w:rsidRPr="0009774E">
        <w:rPr>
          <w:rFonts w:ascii="Times New Roman" w:hAnsi="Times New Roman" w:cs="Times New Roman"/>
          <w:b/>
          <w:sz w:val="28"/>
          <w:szCs w:val="28"/>
        </w:rPr>
        <w:t xml:space="preserve">лесопарковой зоны Заволжского </w:t>
      </w:r>
      <w:r w:rsidR="00DC5242" w:rsidRPr="00B32483">
        <w:rPr>
          <w:rFonts w:ascii="Times New Roman" w:hAnsi="Times New Roman" w:cs="Times New Roman"/>
          <w:b/>
          <w:sz w:val="28"/>
          <w:szCs w:val="28"/>
        </w:rPr>
        <w:t>района г.</w:t>
      </w:r>
      <w:r w:rsidR="00DA410F" w:rsidRPr="00B32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242" w:rsidRPr="00B32483">
        <w:rPr>
          <w:rFonts w:ascii="Times New Roman" w:hAnsi="Times New Roman" w:cs="Times New Roman"/>
          <w:b/>
          <w:sz w:val="28"/>
          <w:szCs w:val="28"/>
        </w:rPr>
        <w:t>Ярославля.</w:t>
      </w:r>
    </w:p>
    <w:p w:rsidR="00852763" w:rsidRPr="00B32483" w:rsidRDefault="00474B47" w:rsidP="002D7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83">
        <w:rPr>
          <w:rFonts w:ascii="Times New Roman" w:hAnsi="Times New Roman" w:cs="Times New Roman"/>
          <w:sz w:val="28"/>
          <w:szCs w:val="28"/>
        </w:rPr>
        <w:t>24</w:t>
      </w:r>
      <w:r w:rsidR="008E6959" w:rsidRPr="00B32483">
        <w:rPr>
          <w:rFonts w:ascii="Times New Roman" w:hAnsi="Times New Roman" w:cs="Times New Roman"/>
          <w:sz w:val="28"/>
          <w:szCs w:val="28"/>
        </w:rPr>
        <w:t xml:space="preserve"> июля</w:t>
      </w:r>
      <w:r w:rsidR="001E57FA" w:rsidRPr="00B32483">
        <w:rPr>
          <w:rFonts w:ascii="Times New Roman" w:hAnsi="Times New Roman" w:cs="Times New Roman"/>
          <w:sz w:val="28"/>
          <w:szCs w:val="28"/>
        </w:rPr>
        <w:t xml:space="preserve"> 2020 года с </w:t>
      </w:r>
      <w:r w:rsidR="00DC5242" w:rsidRPr="00B32483">
        <w:rPr>
          <w:rFonts w:ascii="Times New Roman" w:hAnsi="Times New Roman" w:cs="Times New Roman"/>
          <w:sz w:val="28"/>
          <w:szCs w:val="28"/>
        </w:rPr>
        <w:t>10</w:t>
      </w:r>
      <w:r w:rsidR="001E57FA" w:rsidRPr="00B32483">
        <w:rPr>
          <w:rFonts w:ascii="Times New Roman" w:hAnsi="Times New Roman" w:cs="Times New Roman"/>
          <w:sz w:val="28"/>
          <w:szCs w:val="28"/>
        </w:rPr>
        <w:t>:</w:t>
      </w:r>
      <w:r w:rsidR="00DC5242" w:rsidRPr="00B32483">
        <w:rPr>
          <w:rFonts w:ascii="Times New Roman" w:hAnsi="Times New Roman" w:cs="Times New Roman"/>
          <w:sz w:val="28"/>
          <w:szCs w:val="28"/>
        </w:rPr>
        <w:t>3</w:t>
      </w:r>
      <w:r w:rsidR="001E57FA" w:rsidRPr="00B32483">
        <w:rPr>
          <w:rFonts w:ascii="Times New Roman" w:hAnsi="Times New Roman" w:cs="Times New Roman"/>
          <w:sz w:val="28"/>
          <w:szCs w:val="28"/>
        </w:rPr>
        <w:t xml:space="preserve">0 до </w:t>
      </w:r>
      <w:r w:rsidR="00DC5242" w:rsidRPr="00B32483">
        <w:rPr>
          <w:rFonts w:ascii="Times New Roman" w:hAnsi="Times New Roman" w:cs="Times New Roman"/>
          <w:sz w:val="28"/>
          <w:szCs w:val="28"/>
        </w:rPr>
        <w:t>12</w:t>
      </w:r>
      <w:r w:rsidR="00496614" w:rsidRPr="00B32483">
        <w:rPr>
          <w:rFonts w:ascii="Times New Roman" w:hAnsi="Times New Roman" w:cs="Times New Roman"/>
          <w:sz w:val="28"/>
          <w:szCs w:val="28"/>
        </w:rPr>
        <w:t>:</w:t>
      </w:r>
      <w:r w:rsidR="001E57FA" w:rsidRPr="00B32483">
        <w:rPr>
          <w:rFonts w:ascii="Times New Roman" w:hAnsi="Times New Roman" w:cs="Times New Roman"/>
          <w:sz w:val="28"/>
          <w:szCs w:val="28"/>
        </w:rPr>
        <w:t xml:space="preserve">00 </w:t>
      </w:r>
      <w:r w:rsidR="00B971A1" w:rsidRPr="00B32483">
        <w:rPr>
          <w:rFonts w:ascii="Times New Roman" w:hAnsi="Times New Roman" w:cs="Times New Roman"/>
          <w:sz w:val="28"/>
          <w:szCs w:val="28"/>
        </w:rPr>
        <w:t>Кадастровая</w:t>
      </w:r>
      <w:r w:rsidR="00821D6A" w:rsidRPr="00B32483">
        <w:rPr>
          <w:rFonts w:ascii="Times New Roman" w:hAnsi="Times New Roman" w:cs="Times New Roman"/>
          <w:sz w:val="28"/>
          <w:szCs w:val="28"/>
        </w:rPr>
        <w:t xml:space="preserve"> палата по </w:t>
      </w:r>
      <w:r w:rsidRPr="00B32483">
        <w:rPr>
          <w:rFonts w:ascii="Times New Roman" w:hAnsi="Times New Roman" w:cs="Times New Roman"/>
          <w:sz w:val="28"/>
          <w:szCs w:val="28"/>
        </w:rPr>
        <w:t>Ярославской</w:t>
      </w:r>
      <w:r w:rsidR="00FC46EB" w:rsidRPr="00B3248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примет участие </w:t>
      </w:r>
      <w:r w:rsidR="00FC46EB" w:rsidRPr="00B32483">
        <w:rPr>
          <w:rFonts w:ascii="Times New Roman" w:hAnsi="Times New Roman" w:cs="Times New Roman"/>
          <w:sz w:val="28"/>
          <w:szCs w:val="28"/>
        </w:rPr>
        <w:t xml:space="preserve">в масштабной экологической акции Федеральной кадастровой палаты «Сохраним родной край». Сотрудники </w:t>
      </w:r>
      <w:r w:rsidR="00F31C77" w:rsidRPr="00B32483">
        <w:rPr>
          <w:rFonts w:ascii="Times New Roman" w:hAnsi="Times New Roman" w:cs="Times New Roman"/>
          <w:sz w:val="28"/>
          <w:szCs w:val="28"/>
        </w:rPr>
        <w:t>учреждения</w:t>
      </w:r>
      <w:r w:rsidR="00DA7E43" w:rsidRPr="00B32483">
        <w:rPr>
          <w:rFonts w:ascii="Times New Roman" w:hAnsi="Times New Roman" w:cs="Times New Roman"/>
          <w:sz w:val="28"/>
          <w:szCs w:val="28"/>
        </w:rPr>
        <w:t xml:space="preserve"> совместно со специалистами Департамента</w:t>
      </w:r>
      <w:r w:rsidR="002D7784" w:rsidRPr="00B32483">
        <w:rPr>
          <w:rFonts w:ascii="Times New Roman" w:hAnsi="Times New Roman" w:cs="Times New Roman"/>
          <w:sz w:val="28"/>
          <w:szCs w:val="28"/>
        </w:rPr>
        <w:t xml:space="preserve"> лесного хозяйства Ярославской области</w:t>
      </w:r>
      <w:r w:rsidR="00FC46EB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F31C77" w:rsidRPr="00B32483">
        <w:rPr>
          <w:rFonts w:ascii="Times New Roman" w:hAnsi="Times New Roman" w:cs="Times New Roman"/>
          <w:sz w:val="28"/>
          <w:szCs w:val="28"/>
        </w:rPr>
        <w:t>проведут</w:t>
      </w:r>
      <w:r w:rsidR="00FC46EB" w:rsidRPr="00B32483">
        <w:rPr>
          <w:rFonts w:ascii="Times New Roman" w:hAnsi="Times New Roman" w:cs="Times New Roman"/>
          <w:sz w:val="28"/>
          <w:szCs w:val="28"/>
        </w:rPr>
        <w:t xml:space="preserve"> уборку </w:t>
      </w:r>
      <w:r w:rsidR="00DC5242" w:rsidRPr="00B32483">
        <w:rPr>
          <w:rFonts w:ascii="Times New Roman" w:hAnsi="Times New Roman" w:cs="Times New Roman"/>
          <w:sz w:val="28"/>
          <w:szCs w:val="28"/>
        </w:rPr>
        <w:t>лесопарковой зоны Заволжского района</w:t>
      </w:r>
      <w:r w:rsidR="00496614" w:rsidRPr="00B32483">
        <w:rPr>
          <w:rFonts w:ascii="Times New Roman" w:hAnsi="Times New Roman" w:cs="Times New Roman"/>
          <w:sz w:val="28"/>
          <w:szCs w:val="28"/>
        </w:rPr>
        <w:t>. Собранный</w:t>
      </w:r>
      <w:r w:rsidR="002F4750" w:rsidRPr="00B32483">
        <w:rPr>
          <w:rFonts w:ascii="Times New Roman" w:hAnsi="Times New Roman" w:cs="Times New Roman"/>
          <w:sz w:val="28"/>
          <w:szCs w:val="28"/>
        </w:rPr>
        <w:t xml:space="preserve"> прибрежный мусор будет рассортирован и отправлен на переработку.</w:t>
      </w:r>
    </w:p>
    <w:p w:rsidR="00B41B5E" w:rsidRPr="00B32483" w:rsidRDefault="00B41B5E" w:rsidP="002D7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83">
        <w:rPr>
          <w:rFonts w:ascii="Times New Roman" w:hAnsi="Times New Roman" w:cs="Times New Roman"/>
          <w:sz w:val="28"/>
          <w:szCs w:val="28"/>
        </w:rPr>
        <w:t xml:space="preserve">Цель проведения акции – </w:t>
      </w:r>
      <w:r w:rsidR="00496614" w:rsidRPr="00B32483">
        <w:rPr>
          <w:rFonts w:ascii="Times New Roman" w:hAnsi="Times New Roman" w:cs="Times New Roman"/>
          <w:sz w:val="28"/>
          <w:szCs w:val="28"/>
        </w:rPr>
        <w:t>сохранение природных ресурсов и</w:t>
      </w:r>
      <w:r w:rsidR="00410F35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64728D" w:rsidRPr="00B32483">
        <w:rPr>
          <w:rFonts w:ascii="Times New Roman" w:hAnsi="Times New Roman" w:cs="Times New Roman"/>
          <w:sz w:val="28"/>
          <w:szCs w:val="28"/>
        </w:rPr>
        <w:t>развитие бережного</w:t>
      </w:r>
      <w:r w:rsidRPr="00B32483">
        <w:rPr>
          <w:rFonts w:ascii="Times New Roman" w:hAnsi="Times New Roman" w:cs="Times New Roman"/>
          <w:sz w:val="28"/>
          <w:szCs w:val="28"/>
        </w:rPr>
        <w:t xml:space="preserve"> отношения к окружающей среде.</w:t>
      </w:r>
      <w:r w:rsidR="00D17B14" w:rsidRPr="00B32483">
        <w:rPr>
          <w:rFonts w:ascii="Times New Roman" w:hAnsi="Times New Roman" w:cs="Times New Roman"/>
          <w:sz w:val="28"/>
          <w:szCs w:val="28"/>
        </w:rPr>
        <w:t xml:space="preserve"> Проект приурочен к 20-летию </w:t>
      </w:r>
      <w:r w:rsidR="00496614" w:rsidRPr="00B32483">
        <w:rPr>
          <w:rFonts w:ascii="Times New Roman" w:hAnsi="Times New Roman" w:cs="Times New Roman"/>
          <w:sz w:val="28"/>
          <w:szCs w:val="28"/>
        </w:rPr>
        <w:t>Кадастровой палаты.</w:t>
      </w:r>
      <w:r w:rsidR="0064728D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В </w:t>
      </w:r>
      <w:r w:rsidR="00F31C77" w:rsidRPr="00B32483">
        <w:rPr>
          <w:rFonts w:ascii="Times New Roman" w:hAnsi="Times New Roman" w:cs="Times New Roman"/>
          <w:sz w:val="28"/>
          <w:szCs w:val="28"/>
        </w:rPr>
        <w:t>акции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F31C77" w:rsidRPr="00B32483">
        <w:rPr>
          <w:rFonts w:ascii="Times New Roman" w:hAnsi="Times New Roman" w:cs="Times New Roman"/>
          <w:sz w:val="28"/>
          <w:szCs w:val="28"/>
        </w:rPr>
        <w:t>участвуют сотрудники Кадастровой палаты</w:t>
      </w:r>
      <w:r w:rsidR="003F20DD" w:rsidRPr="00B32483">
        <w:rPr>
          <w:rFonts w:ascii="Times New Roman" w:hAnsi="Times New Roman" w:cs="Times New Roman"/>
          <w:sz w:val="28"/>
          <w:szCs w:val="28"/>
        </w:rPr>
        <w:t xml:space="preserve"> во всех регионах</w:t>
      </w:r>
      <w:r w:rsidR="002511CC" w:rsidRPr="00B3248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97AED" w:rsidRPr="00B32483">
        <w:rPr>
          <w:rFonts w:ascii="Times New Roman" w:hAnsi="Times New Roman" w:cs="Times New Roman"/>
          <w:sz w:val="28"/>
          <w:szCs w:val="28"/>
        </w:rPr>
        <w:t xml:space="preserve">. 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31C77" w:rsidRPr="00B32483">
        <w:rPr>
          <w:rFonts w:ascii="Times New Roman" w:hAnsi="Times New Roman" w:cs="Times New Roman"/>
          <w:sz w:val="28"/>
          <w:szCs w:val="28"/>
        </w:rPr>
        <w:t>акции «Сохраним родной край»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 с</w:t>
      </w:r>
      <w:r w:rsidR="003F20DD" w:rsidRPr="00B32483">
        <w:rPr>
          <w:rFonts w:ascii="Times New Roman" w:hAnsi="Times New Roman" w:cs="Times New Roman"/>
          <w:sz w:val="28"/>
          <w:szCs w:val="28"/>
        </w:rPr>
        <w:t xml:space="preserve"> июля по август 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сотрудники Кадастровой палаты будут проводить уборку </w:t>
      </w:r>
      <w:r w:rsidR="003F20DD" w:rsidRPr="00B32483">
        <w:rPr>
          <w:rFonts w:ascii="Times New Roman" w:hAnsi="Times New Roman" w:cs="Times New Roman"/>
          <w:sz w:val="28"/>
          <w:szCs w:val="28"/>
        </w:rPr>
        <w:t xml:space="preserve">и 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очистку </w:t>
      </w:r>
      <w:r w:rsidR="003F20DD" w:rsidRPr="00B32483">
        <w:rPr>
          <w:rFonts w:ascii="Times New Roman" w:hAnsi="Times New Roman" w:cs="Times New Roman"/>
          <w:sz w:val="28"/>
          <w:szCs w:val="28"/>
        </w:rPr>
        <w:t>природных, природ</w:t>
      </w:r>
      <w:r w:rsidR="00644D8D" w:rsidRPr="00B32483">
        <w:rPr>
          <w:rFonts w:ascii="Times New Roman" w:hAnsi="Times New Roman" w:cs="Times New Roman"/>
          <w:sz w:val="28"/>
          <w:szCs w:val="28"/>
        </w:rPr>
        <w:t>о</w:t>
      </w:r>
      <w:r w:rsidR="003F20DD" w:rsidRPr="00B32483">
        <w:rPr>
          <w:rFonts w:ascii="Times New Roman" w:hAnsi="Times New Roman" w:cs="Times New Roman"/>
          <w:sz w:val="28"/>
          <w:szCs w:val="28"/>
        </w:rPr>
        <w:t xml:space="preserve">охранных и прибрежных зон водных объектов десятков населенных пунктов. </w:t>
      </w:r>
    </w:p>
    <w:p w:rsidR="0064728D" w:rsidRPr="00B32483" w:rsidRDefault="002055D0" w:rsidP="002D7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83">
        <w:rPr>
          <w:rFonts w:ascii="Times New Roman" w:hAnsi="Times New Roman" w:cs="Times New Roman"/>
          <w:sz w:val="28"/>
          <w:szCs w:val="28"/>
        </w:rPr>
        <w:t>В</w:t>
      </w:r>
      <w:r w:rsidR="00D8146C" w:rsidRPr="00B32483">
        <w:rPr>
          <w:rFonts w:ascii="Times New Roman" w:hAnsi="Times New Roman" w:cs="Times New Roman"/>
          <w:sz w:val="28"/>
          <w:szCs w:val="28"/>
        </w:rPr>
        <w:t>сего в</w:t>
      </w:r>
      <w:r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3854DB" w:rsidRPr="00B32483">
        <w:rPr>
          <w:rFonts w:ascii="Times New Roman" w:hAnsi="Times New Roman" w:cs="Times New Roman"/>
          <w:sz w:val="28"/>
          <w:szCs w:val="28"/>
        </w:rPr>
        <w:t>акции</w:t>
      </w:r>
      <w:r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A31842" w:rsidRPr="00B32483">
        <w:rPr>
          <w:rFonts w:ascii="Times New Roman" w:hAnsi="Times New Roman" w:cs="Times New Roman"/>
          <w:sz w:val="28"/>
          <w:szCs w:val="28"/>
        </w:rPr>
        <w:t>приме</w:t>
      </w:r>
      <w:r w:rsidR="00B41B5E" w:rsidRPr="00B32483">
        <w:rPr>
          <w:rFonts w:ascii="Times New Roman" w:hAnsi="Times New Roman" w:cs="Times New Roman"/>
          <w:sz w:val="28"/>
          <w:szCs w:val="28"/>
        </w:rPr>
        <w:t>т участие</w:t>
      </w:r>
      <w:r w:rsidR="00E52F08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A31842" w:rsidRPr="00B32483">
        <w:rPr>
          <w:rFonts w:ascii="Times New Roman" w:hAnsi="Times New Roman" w:cs="Times New Roman"/>
          <w:sz w:val="28"/>
          <w:szCs w:val="28"/>
        </w:rPr>
        <w:t>более</w:t>
      </w:r>
      <w:r w:rsidR="00474B47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DC5242" w:rsidRPr="00B32483">
        <w:rPr>
          <w:rFonts w:ascii="Times New Roman" w:hAnsi="Times New Roman" w:cs="Times New Roman"/>
          <w:sz w:val="28"/>
          <w:szCs w:val="28"/>
        </w:rPr>
        <w:t>15</w:t>
      </w:r>
      <w:r w:rsidR="00997AED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B41B5E" w:rsidRPr="00B32483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BD4166" w:rsidRPr="00B32483">
        <w:rPr>
          <w:rFonts w:ascii="Times New Roman" w:hAnsi="Times New Roman" w:cs="Times New Roman"/>
          <w:sz w:val="28"/>
          <w:szCs w:val="28"/>
        </w:rPr>
        <w:t xml:space="preserve">Кадастровой палаты по </w:t>
      </w:r>
      <w:r w:rsidR="00474B47" w:rsidRPr="00B32483">
        <w:rPr>
          <w:rFonts w:ascii="Times New Roman" w:hAnsi="Times New Roman" w:cs="Times New Roman"/>
          <w:sz w:val="28"/>
          <w:szCs w:val="28"/>
        </w:rPr>
        <w:t>Ярославской</w:t>
      </w:r>
      <w:r w:rsidR="00BD4166" w:rsidRPr="00B3248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97AED" w:rsidRPr="00B32483">
        <w:rPr>
          <w:rFonts w:ascii="Times New Roman" w:hAnsi="Times New Roman" w:cs="Times New Roman"/>
          <w:sz w:val="28"/>
          <w:szCs w:val="28"/>
        </w:rPr>
        <w:t>.</w:t>
      </w:r>
    </w:p>
    <w:p w:rsidR="001E00F0" w:rsidRPr="00DC5242" w:rsidRDefault="001E00F0" w:rsidP="002D7784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32483">
        <w:rPr>
          <w:rFonts w:ascii="Times New Roman" w:hAnsi="Times New Roman" w:cs="Times New Roman"/>
          <w:i/>
          <w:sz w:val="28"/>
          <w:szCs w:val="28"/>
        </w:rPr>
        <w:t>«Всем известно, что бережное, заботливое отношение к природе является залогом экологиче</w:t>
      </w:r>
      <w:r w:rsidR="001A5B8A" w:rsidRPr="00B32483">
        <w:rPr>
          <w:rFonts w:ascii="Times New Roman" w:hAnsi="Times New Roman" w:cs="Times New Roman"/>
          <w:i/>
          <w:sz w:val="28"/>
          <w:szCs w:val="28"/>
        </w:rPr>
        <w:t>ского благополучия</w:t>
      </w:r>
      <w:r w:rsidRPr="00B32483">
        <w:rPr>
          <w:rFonts w:ascii="Times New Roman" w:hAnsi="Times New Roman" w:cs="Times New Roman"/>
          <w:i/>
          <w:sz w:val="28"/>
          <w:szCs w:val="28"/>
        </w:rPr>
        <w:t xml:space="preserve">. Мы в </w:t>
      </w:r>
      <w:r w:rsidR="00DA410F" w:rsidRPr="00B32483">
        <w:rPr>
          <w:rFonts w:ascii="Times New Roman" w:hAnsi="Times New Roman" w:cs="Times New Roman"/>
          <w:i/>
          <w:sz w:val="28"/>
          <w:szCs w:val="28"/>
        </w:rPr>
        <w:t>К</w:t>
      </w:r>
      <w:r w:rsidRPr="00B32483">
        <w:rPr>
          <w:rFonts w:ascii="Times New Roman" w:hAnsi="Times New Roman" w:cs="Times New Roman"/>
          <w:i/>
          <w:sz w:val="28"/>
          <w:szCs w:val="28"/>
        </w:rPr>
        <w:t>адастровой палате также стараемся улучшать качество жизни современного человека, раз</w:t>
      </w:r>
      <w:r w:rsidR="003B2D46" w:rsidRPr="00B32483">
        <w:rPr>
          <w:rFonts w:ascii="Times New Roman" w:hAnsi="Times New Roman" w:cs="Times New Roman"/>
          <w:i/>
          <w:sz w:val="28"/>
          <w:szCs w:val="28"/>
        </w:rPr>
        <w:t>вивая электронные услуги, тем самым</w:t>
      </w:r>
      <w:r w:rsidR="00DA410F" w:rsidRPr="00B32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2D46" w:rsidRPr="00B32483">
        <w:rPr>
          <w:rFonts w:ascii="Times New Roman" w:hAnsi="Times New Roman" w:cs="Times New Roman"/>
          <w:i/>
          <w:sz w:val="28"/>
          <w:szCs w:val="28"/>
        </w:rPr>
        <w:t xml:space="preserve">сокращая </w:t>
      </w:r>
      <w:r w:rsidRPr="00B32483">
        <w:rPr>
          <w:rFonts w:ascii="Times New Roman" w:hAnsi="Times New Roman" w:cs="Times New Roman"/>
          <w:i/>
          <w:sz w:val="28"/>
          <w:szCs w:val="28"/>
        </w:rPr>
        <w:t>б</w:t>
      </w:r>
      <w:r w:rsidR="003B2D46" w:rsidRPr="00B32483">
        <w:rPr>
          <w:rFonts w:ascii="Times New Roman" w:hAnsi="Times New Roman" w:cs="Times New Roman"/>
          <w:i/>
          <w:sz w:val="28"/>
          <w:szCs w:val="28"/>
        </w:rPr>
        <w:t>умажное</w:t>
      </w:r>
      <w:bookmarkStart w:id="0" w:name="_GoBack"/>
      <w:bookmarkEnd w:id="0"/>
      <w:r w:rsidR="003B2D46" w:rsidRPr="00DC5242">
        <w:rPr>
          <w:rFonts w:ascii="Times New Roman" w:hAnsi="Times New Roman" w:cs="Times New Roman"/>
          <w:i/>
          <w:sz w:val="28"/>
          <w:szCs w:val="28"/>
        </w:rPr>
        <w:t xml:space="preserve"> делопроизводство. Эта </w:t>
      </w:r>
      <w:r w:rsidR="003B2D46" w:rsidRPr="00DC52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кологическая акция послужит нашим личным вкладом </w:t>
      </w:r>
      <w:r w:rsidR="001B5B55" w:rsidRPr="00DC5242">
        <w:rPr>
          <w:rFonts w:ascii="Times New Roman" w:hAnsi="Times New Roman" w:cs="Times New Roman"/>
          <w:i/>
          <w:sz w:val="28"/>
          <w:szCs w:val="28"/>
        </w:rPr>
        <w:t>в защиту окружающей среды»</w:t>
      </w:r>
      <w:r w:rsidR="001B5B55" w:rsidRPr="00DC5242">
        <w:rPr>
          <w:rFonts w:ascii="Times New Roman" w:hAnsi="Times New Roman" w:cs="Times New Roman"/>
          <w:sz w:val="28"/>
          <w:szCs w:val="28"/>
        </w:rPr>
        <w:t>,</w:t>
      </w:r>
      <w:r w:rsidR="00DC5242" w:rsidRPr="00C35C40">
        <w:rPr>
          <w:rFonts w:ascii="Times New Roman" w:hAnsi="Times New Roman" w:cs="Times New Roman"/>
          <w:sz w:val="28"/>
          <w:szCs w:val="28"/>
        </w:rPr>
        <w:t xml:space="preserve"> – </w:t>
      </w:r>
      <w:r w:rsidR="001B5B55" w:rsidRPr="00DC5242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1B5B55" w:rsidRPr="00DC5242">
        <w:rPr>
          <w:rFonts w:ascii="Times New Roman" w:hAnsi="Times New Roman" w:cs="Times New Roman"/>
          <w:b/>
          <w:sz w:val="28"/>
          <w:szCs w:val="28"/>
        </w:rPr>
        <w:t>директор Ярославской кадастровой палаты Татьяна Сухова</w:t>
      </w:r>
      <w:r w:rsidR="001B5B55" w:rsidRPr="00DC5242">
        <w:rPr>
          <w:rFonts w:ascii="Times New Roman" w:hAnsi="Times New Roman" w:cs="Times New Roman"/>
          <w:sz w:val="28"/>
          <w:szCs w:val="28"/>
        </w:rPr>
        <w:t>.</w:t>
      </w:r>
    </w:p>
    <w:sectPr w:rsidR="001E00F0" w:rsidRPr="00DC5242" w:rsidSect="002D7784">
      <w:pgSz w:w="11906" w:h="16838"/>
      <w:pgMar w:top="1134" w:right="72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3"/>
    <w:rsid w:val="0000603C"/>
    <w:rsid w:val="000719EE"/>
    <w:rsid w:val="00074E52"/>
    <w:rsid w:val="0009774E"/>
    <w:rsid w:val="001A5B8A"/>
    <w:rsid w:val="001B5B55"/>
    <w:rsid w:val="001E00F0"/>
    <w:rsid w:val="001E57FA"/>
    <w:rsid w:val="002055D0"/>
    <w:rsid w:val="00246591"/>
    <w:rsid w:val="002511CC"/>
    <w:rsid w:val="002538E8"/>
    <w:rsid w:val="002D7784"/>
    <w:rsid w:val="002F4750"/>
    <w:rsid w:val="003854DB"/>
    <w:rsid w:val="00393C4A"/>
    <w:rsid w:val="003B2D46"/>
    <w:rsid w:val="003D04E1"/>
    <w:rsid w:val="003D33CA"/>
    <w:rsid w:val="003F20DD"/>
    <w:rsid w:val="00410F35"/>
    <w:rsid w:val="00454703"/>
    <w:rsid w:val="00474B47"/>
    <w:rsid w:val="00483B04"/>
    <w:rsid w:val="00496614"/>
    <w:rsid w:val="005B61BF"/>
    <w:rsid w:val="005E3881"/>
    <w:rsid w:val="005F29BB"/>
    <w:rsid w:val="00644D8D"/>
    <w:rsid w:val="0064728D"/>
    <w:rsid w:val="007C67FB"/>
    <w:rsid w:val="00821D6A"/>
    <w:rsid w:val="00852763"/>
    <w:rsid w:val="008A06CD"/>
    <w:rsid w:val="008E6959"/>
    <w:rsid w:val="008F6E73"/>
    <w:rsid w:val="00921594"/>
    <w:rsid w:val="00947BBC"/>
    <w:rsid w:val="0097197E"/>
    <w:rsid w:val="00997AED"/>
    <w:rsid w:val="009F67A9"/>
    <w:rsid w:val="00A07ED5"/>
    <w:rsid w:val="00A31842"/>
    <w:rsid w:val="00AB6AB2"/>
    <w:rsid w:val="00AD69EC"/>
    <w:rsid w:val="00B32483"/>
    <w:rsid w:val="00B41B5E"/>
    <w:rsid w:val="00B5741C"/>
    <w:rsid w:val="00B971A1"/>
    <w:rsid w:val="00BD4166"/>
    <w:rsid w:val="00C35C40"/>
    <w:rsid w:val="00D17B14"/>
    <w:rsid w:val="00D352EE"/>
    <w:rsid w:val="00D8146C"/>
    <w:rsid w:val="00DA410F"/>
    <w:rsid w:val="00DA7E43"/>
    <w:rsid w:val="00DC5242"/>
    <w:rsid w:val="00E52F08"/>
    <w:rsid w:val="00E87387"/>
    <w:rsid w:val="00EA1E6E"/>
    <w:rsid w:val="00F12B10"/>
    <w:rsid w:val="00F31C77"/>
    <w:rsid w:val="00F46289"/>
    <w:rsid w:val="00F47877"/>
    <w:rsid w:val="00FB1152"/>
    <w:rsid w:val="00FB5A11"/>
    <w:rsid w:val="00FC46EB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BC164-7858-47F6-A2C1-73384AA6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66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66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6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6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6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024F-91E2-414E-84D0-32963C7B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Лилия Маратовна</dc:creator>
  <cp:lastModifiedBy>Салова Елена Борисовна</cp:lastModifiedBy>
  <cp:revision>2</cp:revision>
  <cp:lastPrinted>2020-07-23T05:52:00Z</cp:lastPrinted>
  <dcterms:created xsi:type="dcterms:W3CDTF">2020-07-23T05:52:00Z</dcterms:created>
  <dcterms:modified xsi:type="dcterms:W3CDTF">2020-07-23T05:52:00Z</dcterms:modified>
</cp:coreProperties>
</file>